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3B2E" w14:textId="77777777" w:rsidR="001E65C6" w:rsidRPr="00EE5146" w:rsidRDefault="00E25CF8">
      <w:pPr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（様式３）</w:t>
      </w:r>
    </w:p>
    <w:p w14:paraId="33D44E85" w14:textId="7D09752A" w:rsidR="001E65C6" w:rsidRPr="00EE5146" w:rsidRDefault="00E25CF8">
      <w:pPr>
        <w:spacing w:line="348" w:lineRule="exact"/>
        <w:jc w:val="center"/>
        <w:rPr>
          <w:rFonts w:hint="default"/>
          <w:color w:val="000000" w:themeColor="text1"/>
        </w:rPr>
      </w:pPr>
      <w:r w:rsidRPr="00EE5146">
        <w:rPr>
          <w:b/>
          <w:color w:val="000000" w:themeColor="text1"/>
          <w:sz w:val="26"/>
        </w:rPr>
        <w:t>令和</w:t>
      </w:r>
      <w:r w:rsidR="00BD0540" w:rsidRPr="00EE5146">
        <w:rPr>
          <w:b/>
          <w:color w:val="000000" w:themeColor="text1"/>
          <w:sz w:val="26"/>
        </w:rPr>
        <w:t>８</w:t>
      </w:r>
      <w:r w:rsidRPr="00EE5146">
        <w:rPr>
          <w:b/>
          <w:color w:val="000000" w:themeColor="text1"/>
          <w:sz w:val="26"/>
        </w:rPr>
        <w:t>年度フレッシュ研修Ⅰ（栄養教諭）所感（</w:t>
      </w:r>
      <w:r w:rsidR="00591157" w:rsidRPr="00EE5146">
        <w:rPr>
          <w:b/>
          <w:color w:val="000000" w:themeColor="text1"/>
          <w:sz w:val="26"/>
        </w:rPr>
        <w:t>初任者</w:t>
      </w:r>
      <w:r w:rsidRPr="00EE5146">
        <w:rPr>
          <w:b/>
          <w:color w:val="000000" w:themeColor="text1"/>
          <w:sz w:val="26"/>
        </w:rPr>
        <w:t>）</w:t>
      </w:r>
    </w:p>
    <w:p w14:paraId="72D512FD" w14:textId="77777777" w:rsidR="001E65C6" w:rsidRPr="00EE5146" w:rsidRDefault="001E65C6">
      <w:pPr>
        <w:rPr>
          <w:rFonts w:hint="default"/>
          <w:color w:val="000000" w:themeColor="text1"/>
        </w:rPr>
      </w:pPr>
    </w:p>
    <w:p w14:paraId="73466978" w14:textId="77777777" w:rsidR="001E65C6" w:rsidRPr="00EE5146" w:rsidRDefault="00E25CF8">
      <w:pPr>
        <w:tabs>
          <w:tab w:val="left" w:pos="5642"/>
        </w:tabs>
        <w:wordWrap w:val="0"/>
        <w:spacing w:line="308" w:lineRule="exact"/>
        <w:jc w:val="right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学　校　名</w:t>
      </w:r>
      <w:r w:rsidRPr="00EE5146">
        <w:rPr>
          <w:color w:val="000000" w:themeColor="text1"/>
          <w:sz w:val="22"/>
        </w:rPr>
        <w:t>（　　　　　　　　　　　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550"/>
        <w:gridCol w:w="8200"/>
      </w:tblGrid>
      <w:tr w:rsidR="00EE5146" w:rsidRPr="00EE5146" w14:paraId="67769648" w14:textId="77777777">
        <w:tc>
          <w:tcPr>
            <w:tcW w:w="1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920A5" w14:textId="77777777" w:rsidR="001E65C6" w:rsidRPr="00EE5146" w:rsidRDefault="001E65C6">
            <w:pPr>
              <w:rPr>
                <w:rFonts w:hint="default"/>
                <w:color w:val="000000" w:themeColor="text1"/>
              </w:rPr>
            </w:pPr>
          </w:p>
          <w:p w14:paraId="6376441D" w14:textId="77777777" w:rsidR="001E65C6" w:rsidRPr="00EE5146" w:rsidRDefault="00E25CF8">
            <w:pPr>
              <w:spacing w:line="268" w:lineRule="exact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spacing w:val="-6"/>
              </w:rPr>
              <w:t xml:space="preserve"> </w:t>
            </w:r>
            <w:r w:rsidRPr="00EE5146">
              <w:rPr>
                <w:rFonts w:ascii="ＭＳ 明朝" w:hAnsi="ＭＳ 明朝"/>
                <w:color w:val="000000" w:themeColor="text1"/>
                <w:spacing w:val="-6"/>
                <w:position w:val="-10"/>
              </w:rPr>
              <w:t xml:space="preserve"> </w:t>
            </w:r>
            <w:r w:rsidRPr="00EE5146">
              <w:rPr>
                <w:color w:val="000000" w:themeColor="text1"/>
                <w:spacing w:val="173"/>
                <w:position w:val="-4"/>
                <w:fitText w:val="764" w:id="5"/>
              </w:rPr>
              <w:t>氏</w:t>
            </w:r>
            <w:r w:rsidRPr="00EE5146">
              <w:rPr>
                <w:color w:val="000000" w:themeColor="text1"/>
                <w:position w:val="-4"/>
                <w:fitText w:val="764" w:id="5"/>
              </w:rPr>
              <w:t>名</w:t>
            </w:r>
          </w:p>
          <w:p w14:paraId="4B1FF536" w14:textId="77777777" w:rsidR="001E65C6" w:rsidRPr="00EE5146" w:rsidRDefault="001E65C6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0EE8F1" w14:textId="77777777" w:rsidR="001E65C6" w:rsidRPr="00EE5146" w:rsidRDefault="001E65C6">
            <w:pPr>
              <w:rPr>
                <w:rFonts w:hint="default"/>
                <w:color w:val="000000" w:themeColor="text1"/>
              </w:rPr>
            </w:pPr>
          </w:p>
          <w:p w14:paraId="6B0B3499" w14:textId="77777777" w:rsidR="001E65C6" w:rsidRPr="00EE5146" w:rsidRDefault="00E25CF8">
            <w:pPr>
              <w:spacing w:line="268" w:lineRule="exact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spacing w:val="-6"/>
              </w:rPr>
              <w:t xml:space="preserve">                                         </w:t>
            </w:r>
            <w:r w:rsidRPr="00EE5146">
              <w:rPr>
                <w:rFonts w:ascii="ＭＳ 明朝" w:hAnsi="ＭＳ 明朝"/>
                <w:color w:val="000000" w:themeColor="text1"/>
                <w:spacing w:val="-7"/>
                <w:position w:val="-17"/>
                <w:sz w:val="24"/>
              </w:rPr>
              <w:t xml:space="preserve"> </w:t>
            </w:r>
            <w:r w:rsidRPr="00EE5146">
              <w:rPr>
                <w:color w:val="000000" w:themeColor="text1"/>
                <w:spacing w:val="-6"/>
              </w:rPr>
              <w:t xml:space="preserve">                      </w:t>
            </w:r>
            <w:r w:rsidRPr="00EE5146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</w:p>
          <w:p w14:paraId="27EDC3A0" w14:textId="77777777" w:rsidR="001E65C6" w:rsidRPr="00EE5146" w:rsidRDefault="001E65C6">
            <w:pPr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41D89D3A" w14:textId="77777777" w:rsidTr="001D7F61">
        <w:trPr>
          <w:cantSplit/>
          <w:trHeight w:val="1134"/>
        </w:trPr>
        <w:tc>
          <w:tcPr>
            <w:tcW w:w="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446C6D4" w14:textId="4272FDC6" w:rsidR="001E65C6" w:rsidRPr="00EE5146" w:rsidRDefault="001D7F61" w:rsidP="001D7F61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４～７月分</w:t>
            </w:r>
          </w:p>
        </w:tc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6904D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301AB948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0C42DACC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7BD07D34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08601D78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6A573585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2EAD209C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42C8CCB9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2C62BD0F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62FBB8D8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6DEF32D9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0C7E9CC1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70505D92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5622927D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075AA758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3BD29DF5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1A028251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6D4E2DBF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6B3DEDCC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6AB2DAA6" w14:textId="77777777" w:rsidTr="00327390">
        <w:trPr>
          <w:trHeight w:val="583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A82153" w14:textId="227109F8" w:rsidR="001D7F61" w:rsidRPr="00EE5146" w:rsidRDefault="00BD0540" w:rsidP="001D7F61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87A83" wp14:editId="6AE4F6C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0340</wp:posOffset>
                      </wp:positionV>
                      <wp:extent cx="304800" cy="914400"/>
                      <wp:effectExtent l="0" t="0" r="0" b="0"/>
                      <wp:wrapNone/>
                      <wp:docPr id="11120699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16FFAB" w14:textId="0642CDCC" w:rsidR="001D7F61" w:rsidRDefault="001D7F61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87A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.55pt;margin-top:14.2pt;width:24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" filled="f" stroked="f" strokeweight=".5pt">
                      <v:textbox style="layout-flow:vertical-ideographic">
                        <w:txbxContent>
                          <w:p w14:paraId="6416FFAB" w14:textId="0642CDCC" w:rsidR="001D7F61" w:rsidRDefault="001D7F61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F61" w:rsidRPr="00EE5146">
              <w:rPr>
                <w:color w:val="000000" w:themeColor="text1"/>
              </w:rPr>
              <w:t>８</w:t>
            </w:r>
          </w:p>
          <w:p w14:paraId="59A1CA71" w14:textId="71FA17D4" w:rsidR="001D7F61" w:rsidRPr="00EE5146" w:rsidRDefault="001D7F61" w:rsidP="001D7F61">
            <w:pPr>
              <w:jc w:val="center"/>
              <w:rPr>
                <w:rFonts w:hint="default"/>
                <w:color w:val="000000" w:themeColor="text1"/>
              </w:rPr>
            </w:pPr>
          </w:p>
          <w:p w14:paraId="6B05058A" w14:textId="4844B600" w:rsidR="001D7F61" w:rsidRPr="00EE5146" w:rsidRDefault="00A94579" w:rsidP="001D7F61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2</w:t>
            </w:r>
          </w:p>
          <w:p w14:paraId="5F005ECE" w14:textId="77777777" w:rsidR="001D7F61" w:rsidRPr="00EE5146" w:rsidRDefault="001D7F61" w:rsidP="001D7F61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月</w:t>
            </w:r>
          </w:p>
          <w:p w14:paraId="35B600B6" w14:textId="44612CCC" w:rsidR="001E65C6" w:rsidRPr="00EE5146" w:rsidRDefault="001D7F61" w:rsidP="001D7F61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分</w:t>
            </w:r>
          </w:p>
        </w:tc>
        <w:tc>
          <w:tcPr>
            <w:tcW w:w="8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624AE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77F9E386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489A9459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6D3A0028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6524F8F6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566FEE13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1F0D40A5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5A75C970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73BDC32C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51F567FE" w14:textId="71A5F54D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4EA36299" w14:textId="4C691438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6D0A73ED" w14:textId="3E54B6A5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450E3DF6" w14:textId="77777777" w:rsidR="001E65C6" w:rsidRPr="00EE5146" w:rsidRDefault="001E65C6" w:rsidP="001D7F61">
            <w:pPr>
              <w:tabs>
                <w:tab w:val="left" w:pos="0"/>
                <w:tab w:val="left" w:pos="113"/>
                <w:tab w:val="left" w:pos="227"/>
              </w:tabs>
              <w:rPr>
                <w:rFonts w:hint="default"/>
                <w:color w:val="000000" w:themeColor="text1"/>
              </w:rPr>
            </w:pPr>
          </w:p>
          <w:p w14:paraId="4E6BF1BD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1E25C4AA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29F681E7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70E25414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35C08950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36609A41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  <w:p w14:paraId="351466A7" w14:textId="77777777" w:rsidR="001E65C6" w:rsidRPr="00EE5146" w:rsidRDefault="001E65C6" w:rsidP="001D7F61">
            <w:pPr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79286E67" w14:textId="77777777">
        <w:trPr>
          <w:trHeight w:val="297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B052B" w14:textId="77777777" w:rsidR="001E65C6" w:rsidRPr="00EE5146" w:rsidRDefault="001E65C6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8750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822DEC" w14:textId="77777777" w:rsidR="001E65C6" w:rsidRPr="00EE5146" w:rsidRDefault="001E65C6">
            <w:pPr>
              <w:rPr>
                <w:rFonts w:hint="default"/>
                <w:color w:val="000000" w:themeColor="text1"/>
              </w:rPr>
            </w:pPr>
          </w:p>
        </w:tc>
      </w:tr>
    </w:tbl>
    <w:p w14:paraId="46BCC632" w14:textId="79581BF0" w:rsidR="005902AC" w:rsidRPr="00EE5146" w:rsidRDefault="005902AC" w:rsidP="00327390">
      <w:pPr>
        <w:rPr>
          <w:rFonts w:hint="default"/>
          <w:color w:val="000000" w:themeColor="text1"/>
          <w:sz w:val="20"/>
          <w:szCs w:val="18"/>
        </w:rPr>
      </w:pPr>
    </w:p>
    <w:sectPr w:rsidR="005902AC" w:rsidRPr="00EE5146" w:rsidSect="00B729D0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020" w:bottom="1134" w:left="1247" w:header="1134" w:footer="454" w:gutter="0"/>
      <w:pgNumType w:fmt="numberInDash"/>
      <w:cols w:space="720"/>
      <w:docGrid w:type="linesAndChars" w:linePitch="297" w:charSpace="5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2FBC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57931D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3F9C" w14:textId="79083D23" w:rsidR="008211C5" w:rsidRDefault="008211C5" w:rsidP="008211C5">
    <w:pPr>
      <w:pStyle w:val="ae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39C1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C6C55FE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70"/>
        </w:tabs>
        <w:ind w:left="470" w:hanging="470"/>
      </w:pPr>
      <w:rPr>
        <w:rFonts w:ascii="Wingdings" w:hAnsi="Wingdings"/>
      </w:rPr>
    </w:lvl>
  </w:abstractNum>
  <w:num w:numId="1" w16cid:durableId="3771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bordersDoNotSurroundHeader/>
  <w:bordersDoNotSurroundFooter/>
  <w:proofState w:spelling="clean" w:grammar="clean"/>
  <w:defaultTabStop w:val="941"/>
  <w:hyphenationZone w:val="0"/>
  <w:drawingGridHorizontalSpacing w:val="118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71"/>
    <w:rsid w:val="000B4D31"/>
    <w:rsid w:val="000E5C61"/>
    <w:rsid w:val="0019029C"/>
    <w:rsid w:val="00194C37"/>
    <w:rsid w:val="001D00E5"/>
    <w:rsid w:val="001D24C7"/>
    <w:rsid w:val="001D7F61"/>
    <w:rsid w:val="001E5B83"/>
    <w:rsid w:val="001E65C6"/>
    <w:rsid w:val="00244AE1"/>
    <w:rsid w:val="00267038"/>
    <w:rsid w:val="002820C0"/>
    <w:rsid w:val="0028230E"/>
    <w:rsid w:val="002C2CB8"/>
    <w:rsid w:val="002D51DB"/>
    <w:rsid w:val="002E1901"/>
    <w:rsid w:val="002E1A96"/>
    <w:rsid w:val="00327390"/>
    <w:rsid w:val="003317E2"/>
    <w:rsid w:val="0036478A"/>
    <w:rsid w:val="00381628"/>
    <w:rsid w:val="0038235C"/>
    <w:rsid w:val="003903E2"/>
    <w:rsid w:val="003933EE"/>
    <w:rsid w:val="003B7AC6"/>
    <w:rsid w:val="003C7769"/>
    <w:rsid w:val="003E595C"/>
    <w:rsid w:val="004125BE"/>
    <w:rsid w:val="00434937"/>
    <w:rsid w:val="00435128"/>
    <w:rsid w:val="0044022F"/>
    <w:rsid w:val="00482576"/>
    <w:rsid w:val="004A30B3"/>
    <w:rsid w:val="004D4AA0"/>
    <w:rsid w:val="005902AC"/>
    <w:rsid w:val="00590815"/>
    <w:rsid w:val="00591157"/>
    <w:rsid w:val="005D6A58"/>
    <w:rsid w:val="00623A24"/>
    <w:rsid w:val="00700577"/>
    <w:rsid w:val="007009C9"/>
    <w:rsid w:val="00714AA3"/>
    <w:rsid w:val="00752F4B"/>
    <w:rsid w:val="00774144"/>
    <w:rsid w:val="00774CF7"/>
    <w:rsid w:val="0078787E"/>
    <w:rsid w:val="007B337E"/>
    <w:rsid w:val="007D0941"/>
    <w:rsid w:val="0081470B"/>
    <w:rsid w:val="008211C5"/>
    <w:rsid w:val="0082470D"/>
    <w:rsid w:val="00833659"/>
    <w:rsid w:val="0089273F"/>
    <w:rsid w:val="00903902"/>
    <w:rsid w:val="00961EF8"/>
    <w:rsid w:val="009A066D"/>
    <w:rsid w:val="009A6123"/>
    <w:rsid w:val="009C6222"/>
    <w:rsid w:val="009E7233"/>
    <w:rsid w:val="00A55465"/>
    <w:rsid w:val="00A64E15"/>
    <w:rsid w:val="00A67FF4"/>
    <w:rsid w:val="00A94579"/>
    <w:rsid w:val="00A951AE"/>
    <w:rsid w:val="00B01332"/>
    <w:rsid w:val="00B24B94"/>
    <w:rsid w:val="00B4148C"/>
    <w:rsid w:val="00B57207"/>
    <w:rsid w:val="00B729D0"/>
    <w:rsid w:val="00BA4343"/>
    <w:rsid w:val="00BD0540"/>
    <w:rsid w:val="00C36758"/>
    <w:rsid w:val="00C40671"/>
    <w:rsid w:val="00C44096"/>
    <w:rsid w:val="00C446DC"/>
    <w:rsid w:val="00C5600C"/>
    <w:rsid w:val="00C618DD"/>
    <w:rsid w:val="00C8290C"/>
    <w:rsid w:val="00C93B08"/>
    <w:rsid w:val="00CD0235"/>
    <w:rsid w:val="00CD6506"/>
    <w:rsid w:val="00D43F65"/>
    <w:rsid w:val="00D52539"/>
    <w:rsid w:val="00D55125"/>
    <w:rsid w:val="00D61E12"/>
    <w:rsid w:val="00D754C6"/>
    <w:rsid w:val="00D837A2"/>
    <w:rsid w:val="00D9599F"/>
    <w:rsid w:val="00D96614"/>
    <w:rsid w:val="00DC18C9"/>
    <w:rsid w:val="00DD1922"/>
    <w:rsid w:val="00E25CF8"/>
    <w:rsid w:val="00E64E9D"/>
    <w:rsid w:val="00EB727F"/>
    <w:rsid w:val="00EE5146"/>
    <w:rsid w:val="00F01D38"/>
    <w:rsid w:val="00F074F0"/>
    <w:rsid w:val="00F32F77"/>
    <w:rsid w:val="00FC56A4"/>
    <w:rsid w:val="00FD643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9020"/>
  <w15:chartTrackingRefBased/>
  <w15:docId w15:val="{34AD3BAE-2873-4B1E-884B-12A36A34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table" w:styleId="a6">
    <w:name w:val="Table Grid"/>
    <w:basedOn w:val="a1"/>
    <w:uiPriority w:val="39"/>
    <w:rsid w:val="0039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D7F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7F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7F61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F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7F61"/>
    <w:rPr>
      <w:rFonts w:ascii="Times New Roman" w:hAnsi="Times New Roman"/>
      <w:b/>
      <w:bCs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3902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3902"/>
    <w:rPr>
      <w:rFonts w:ascii="Times New Roman" w:hAnsi="Times New Roman"/>
      <w:color w:val="000000"/>
      <w:sz w:val="21"/>
    </w:rPr>
  </w:style>
  <w:style w:type="character" w:styleId="af0">
    <w:name w:val="Hyperlink"/>
    <w:basedOn w:val="a0"/>
    <w:uiPriority w:val="99"/>
    <w:unhideWhenUsed/>
    <w:rsid w:val="00C93B0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863A-6689-4907-8356-F4B4EC5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採用学校栄養職員研修実施要項１ 目 的新規採用学校栄養職員研修（以下「新採者研修」という。）は，教職員の経験に応じて</vt:lpstr>
    </vt:vector>
  </TitlesOfParts>
  <Company>NR4V8-VRPYX-KG4VW-KP4BG-MKMQB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採用学校栄養職員研修実施要項１ 目 的新規採用学校栄養職員研修（以下「新採者研修」という。）は，教職員の経験に応じて</dc:title>
  <dc:subject/>
  <dc:creator>Windows ユーザー</dc:creator>
  <cp:keywords/>
  <dc:description/>
  <cp:lastModifiedBy>森 加奈子</cp:lastModifiedBy>
  <cp:revision>2</cp:revision>
  <cp:lastPrinted>2026-02-20T02:50:00Z</cp:lastPrinted>
  <dcterms:created xsi:type="dcterms:W3CDTF">2026-03-10T08:10:00Z</dcterms:created>
  <dcterms:modified xsi:type="dcterms:W3CDTF">2026-03-10T08:10:00Z</dcterms:modified>
</cp:coreProperties>
</file>